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9BBC0" w14:textId="77777777" w:rsidR="0004355F" w:rsidRDefault="0004355F" w:rsidP="0004355F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</w:t>
      </w:r>
      <w:r>
        <w:rPr>
          <w:rFonts w:ascii="GHEA Grapalat" w:hAnsi="GHEA Grapalat" w:cs="Sylfaen"/>
          <w:sz w:val="20"/>
          <w:szCs w:val="20"/>
        </w:rPr>
        <w:t xml:space="preserve"> 17</w:t>
      </w:r>
      <w:r>
        <w:rPr>
          <w:rFonts w:ascii="GHEA Grapalat" w:hAnsi="GHEA Grapalat" w:cs="Sylfaen"/>
          <w:sz w:val="20"/>
          <w:szCs w:val="20"/>
          <w:lang w:val="hy-AM"/>
        </w:rPr>
        <w:t xml:space="preserve"> </w:t>
      </w:r>
    </w:p>
    <w:p w14:paraId="52046A8C" w14:textId="77777777" w:rsidR="0004355F" w:rsidRDefault="0004355F" w:rsidP="0004355F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0E7866BD" w14:textId="77777777" w:rsidR="0004355F" w:rsidRDefault="0004355F" w:rsidP="0004355F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–  N –––––– հրամանով</w:t>
      </w:r>
    </w:p>
    <w:p w14:paraId="3C0A0706" w14:textId="77777777" w:rsidR="0004355F" w:rsidRDefault="0004355F" w:rsidP="0004355F">
      <w:pPr>
        <w:rPr>
          <w:rFonts w:ascii="GHEA Grapalat" w:hAnsi="GHEA Grapalat"/>
          <w:sz w:val="20"/>
          <w:szCs w:val="20"/>
          <w:lang w:val="hy-AM"/>
        </w:rPr>
      </w:pPr>
    </w:p>
    <w:p w14:paraId="67BC4B04" w14:textId="77777777" w:rsidR="0004355F" w:rsidRDefault="0004355F" w:rsidP="0004355F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3D96D07D" w14:textId="77777777" w:rsidR="0004355F" w:rsidRDefault="0004355F" w:rsidP="0004355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DC924CC" w14:textId="77777777" w:rsidR="0004355F" w:rsidRDefault="0004355F" w:rsidP="0004355F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08959AB4" w14:textId="77777777" w:rsidR="0004355F" w:rsidRDefault="0004355F" w:rsidP="0004355F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ԿՈՏԱՅՔԻ ՄԱՐԶԱՅԻՆ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6E5C90C7" w14:textId="77777777" w:rsidR="0004355F" w:rsidRDefault="0004355F" w:rsidP="0004355F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ՀՐԱԶԴԱՆԻ ՀՐՇԵՋ ՓՐԿԱՐԱՐԱԿԱՆ ՋՈԿԱՏ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1-ԻՆ ՕՂԱԿԻ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ՎԱՐՈՐԴ</w:t>
      </w:r>
    </w:p>
    <w:p w14:paraId="702B14A2" w14:textId="77777777" w:rsidR="0004355F" w:rsidRDefault="0004355F" w:rsidP="0004355F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3FC36BE2" w14:textId="77777777" w:rsidR="0004355F" w:rsidRDefault="0004355F" w:rsidP="0004355F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470E9FA2" w14:textId="25C06AD5" w:rsidR="0004355F" w:rsidRDefault="0004355F" w:rsidP="0004355F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>փրկարար ծառայության (այսուհետ՝ Ծառայություն)  Կոտայքի մարզային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ազդանի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1-ին օղակի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7-Կ-2</w:t>
      </w:r>
      <w:r w:rsidR="0070113A">
        <w:rPr>
          <w:rFonts w:ascii="GHEA Grapalat" w:hAnsi="GHEA Grapalat"/>
          <w:sz w:val="20"/>
          <w:szCs w:val="20"/>
          <w:lang w:val="hy-AM"/>
        </w:rPr>
        <w:t>2</w:t>
      </w:r>
      <w:bookmarkStart w:id="0" w:name="_GoBack"/>
      <w:bookmarkEnd w:id="0"/>
      <w:r>
        <w:rPr>
          <w:rFonts w:ascii="GHEA Grapalat" w:hAnsi="GHEA Grapalat"/>
          <w:sz w:val="20"/>
          <w:szCs w:val="20"/>
        </w:rPr>
        <w:t>).</w:t>
      </w:r>
    </w:p>
    <w:p w14:paraId="170EDE39" w14:textId="77777777" w:rsidR="0004355F" w:rsidRDefault="0004355F" w:rsidP="0004355F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306FF86A" w14:textId="77777777" w:rsidR="0004355F" w:rsidRDefault="0004355F" w:rsidP="0004355F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 հրամանատարին:</w:t>
      </w:r>
    </w:p>
    <w:p w14:paraId="5299CDD4" w14:textId="77777777" w:rsidR="0004355F" w:rsidRDefault="0004355F" w:rsidP="0004355F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717A1741" w14:textId="77777777" w:rsidR="0004355F" w:rsidRDefault="0004355F" w:rsidP="0004355F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73DAFF43" w14:textId="77777777" w:rsidR="0004355F" w:rsidRDefault="0004355F" w:rsidP="0004355F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4049641F" w14:textId="337FA7D9" w:rsidR="00526146" w:rsidRPr="008B43C6" w:rsidRDefault="0004355F" w:rsidP="0004355F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 բացակայության դեպքում նրան փոխարինում է </w:t>
      </w:r>
      <w:r>
        <w:rPr>
          <w:rFonts w:ascii="GHEA Grapalat" w:hAnsi="GHEA Grapalat"/>
          <w:sz w:val="20"/>
          <w:szCs w:val="20"/>
          <w:lang w:val="hy-AM"/>
        </w:rPr>
        <w:t>Ջոկատի ավագ վարորդ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5A92C9BC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4C520E48" w14:textId="77777777" w:rsidR="00774C20" w:rsidRPr="00E15A32" w:rsidRDefault="00925BF8" w:rsidP="00925BF8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16"/>
          <w:szCs w:val="20"/>
          <w:lang w:val="hy-AM" w:eastAsia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Կոտայքի մարզ, ք. </w:t>
      </w:r>
      <w:r w:rsidR="00620757" w:rsidRPr="00620757">
        <w:rPr>
          <w:rFonts w:ascii="GHEA Grapalat" w:hAnsi="GHEA Grapalat" w:cs="Sylfaen"/>
          <w:color w:val="000000"/>
          <w:sz w:val="20"/>
          <w:lang w:val="af-ZA" w:eastAsia="hy-AM"/>
        </w:rPr>
        <w:t>Հրազդան, Միքայելյանի փողոց 13</w:t>
      </w:r>
      <w:r w:rsidR="00E15A32">
        <w:rPr>
          <w:rFonts w:ascii="GHEA Grapalat" w:hAnsi="GHEA Grapalat" w:cs="Sylfaen"/>
          <w:color w:val="000000"/>
          <w:sz w:val="20"/>
          <w:lang w:val="hy-AM" w:eastAsia="hy-AM"/>
        </w:rPr>
        <w:t>։</w:t>
      </w:r>
    </w:p>
    <w:p w14:paraId="02FAC9F6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6A2281C3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48D8F3CD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460DE7C6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1E816AC7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65EA1195" w14:textId="77777777" w:rsidR="00EA1F28" w:rsidRPr="00EA1F28" w:rsidRDefault="00EA1F28" w:rsidP="00EA1F28">
      <w:pPr>
        <w:pStyle w:val="ListParagraph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5FB1714C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3554473A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7D3D5502" w14:textId="77777777" w:rsidR="001D268B" w:rsidRPr="00EA1F28" w:rsidRDefault="00EA1F28" w:rsidP="00EA1F28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34F31EDF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6DF40F46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46FAEE76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239AEC6D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096CD6FC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2F803CAB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5A42BA9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62BCD6E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974E966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552AD23C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66D01C04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58CFA596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3110470E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5882BC93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2A894119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6E9332EC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0157595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724C93B1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7ECAE0D6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գիտե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նութագի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շանակությու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ռուցվ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շխատանք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կզբուն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նսարք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r w:rsidRPr="007527CC">
        <w:rPr>
          <w:rFonts w:ascii="GHEA Grapalat" w:hAnsi="GHEA Grapalat"/>
          <w:color w:val="000000"/>
          <w:sz w:val="20"/>
        </w:rPr>
        <w:t>նշա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lastRenderedPageBreak/>
        <w:t>պատճառ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վտանգավ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ետևանք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ատ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կ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ջրաղբյուր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անապարհ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անց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820758A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ևեկ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յությու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նեց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սա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բ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դերևութաբան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ձայ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որդ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կայական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շ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204A1C75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տու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խանիզմ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ռադիոկայա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դեհ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յ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րծողություն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տարելիս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6326881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տադ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նիտարի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ռայ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6DFF8F3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ստուգ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իճակ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րակ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ժամանակ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95E652F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խնայողաբա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ռելիքաքսուք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վ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յու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55C8CEB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կայանատեղ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իշտ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լրա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աստաթղթ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A971332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զեկուց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ամանատար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սարքություն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աս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միջա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իջոց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ձեռնարկ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ց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ր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0C860E0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մարտ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թաք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քողարկել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23920A7" w14:textId="77777777" w:rsidR="007527CC" w:rsidRPr="007527CC" w:rsidRDefault="007527CC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տեղ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lang w:val="de-DE"/>
        </w:rPr>
        <w:t>.</w:t>
      </w:r>
    </w:p>
    <w:p w14:paraId="14A6981D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626444F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517783F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06CD1CB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9B92879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F5267A0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75E2B68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52B41D28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2CF6258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8FCA981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FFF840B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8796D18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555AF60D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1D9E43BD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5B997C88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2A4B4333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45DD48B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3EAFAA3E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7422ECE1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7AE66434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739F1174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386D8501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առնվազն միջնակարգ կրթություն ունեցող (բացառությամբ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lastRenderedPageBreak/>
        <w:t>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5C944690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3F63DBED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74F8F63A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0E0AF4D4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555F0FE7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3AF1F52C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6F57742B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09109800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5CA3ED93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17DDF560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391B169A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5F3EEAA9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0BBD31A3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7425DE54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6BCF2B7B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05C40E57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4D66CE6F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7C0A6651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36042424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57EB5683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7A62CCD5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3B590123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608D7BFF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2EDACF23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1B4941F7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647468CF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60E5C35C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69848B6B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1CE57066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915BB71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41C4B558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326DBBE6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36CE329C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491F"/>
    <w:rsid w:val="00016BD5"/>
    <w:rsid w:val="00027A97"/>
    <w:rsid w:val="0004355F"/>
    <w:rsid w:val="00043712"/>
    <w:rsid w:val="0005402A"/>
    <w:rsid w:val="000567F5"/>
    <w:rsid w:val="00074263"/>
    <w:rsid w:val="000B78E0"/>
    <w:rsid w:val="000C0463"/>
    <w:rsid w:val="000C5863"/>
    <w:rsid w:val="000D6225"/>
    <w:rsid w:val="000F27C6"/>
    <w:rsid w:val="00113D62"/>
    <w:rsid w:val="00124E3F"/>
    <w:rsid w:val="00133581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0ED9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E7726"/>
    <w:rsid w:val="00303714"/>
    <w:rsid w:val="0032713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70113A"/>
    <w:rsid w:val="0070139C"/>
    <w:rsid w:val="0070145A"/>
    <w:rsid w:val="007117F8"/>
    <w:rsid w:val="0073738A"/>
    <w:rsid w:val="00737CF4"/>
    <w:rsid w:val="007527CC"/>
    <w:rsid w:val="007561CC"/>
    <w:rsid w:val="0076513C"/>
    <w:rsid w:val="0076775B"/>
    <w:rsid w:val="00774C20"/>
    <w:rsid w:val="00781EFF"/>
    <w:rsid w:val="0079502A"/>
    <w:rsid w:val="007A676A"/>
    <w:rsid w:val="007B1215"/>
    <w:rsid w:val="007D7359"/>
    <w:rsid w:val="007D7AC0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C615B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5A32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E914A"/>
  <w15:docId w15:val="{7AE0A235-8F95-4787-8180-FD2CAFB5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8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17B2A-167C-4C60-83A0-4282C019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77</cp:revision>
  <cp:lastPrinted>2020-04-06T13:14:00Z</cp:lastPrinted>
  <dcterms:created xsi:type="dcterms:W3CDTF">2019-03-11T10:38:00Z</dcterms:created>
  <dcterms:modified xsi:type="dcterms:W3CDTF">2022-11-26T21:57:00Z</dcterms:modified>
</cp:coreProperties>
</file>